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3CA4" w14:textId="77777777" w:rsidR="004E5CB9" w:rsidRPr="00313C73" w:rsidRDefault="004E5CB9" w:rsidP="004E5CB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313C73">
        <w:rPr>
          <w:b/>
          <w:smallCaps/>
          <w:color w:val="000000"/>
          <w:sz w:val="36"/>
        </w:rPr>
        <w:t> Okresní soud v Novém Jičíně</w:t>
      </w:r>
      <w:r w:rsidRPr="00313C73">
        <w:rPr>
          <w:b/>
          <w:color w:val="000000"/>
          <w:sz w:val="36"/>
        </w:rPr>
        <w:t> </w:t>
      </w:r>
    </w:p>
    <w:p w14:paraId="7BC0404F" w14:textId="77777777" w:rsidR="004E5CB9" w:rsidRPr="00313C73" w:rsidRDefault="004E5CB9" w:rsidP="004E5CB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13C73">
        <w:rPr>
          <w:color w:val="000000"/>
        </w:rPr>
        <w:t>Tyršova 1010/3, 741 11</w:t>
      </w:r>
      <w:r w:rsidRPr="00313C73">
        <w:rPr>
          <w:color w:val="000000"/>
        </w:rPr>
        <w:t> </w:t>
      </w:r>
      <w:r w:rsidRPr="00313C73">
        <w:rPr>
          <w:color w:val="000000"/>
        </w:rPr>
        <w:t>Nový Jičín</w:t>
      </w:r>
    </w:p>
    <w:p w14:paraId="197003A6" w14:textId="77777777" w:rsidR="004E5CB9" w:rsidRPr="00313C73" w:rsidRDefault="004E5CB9" w:rsidP="004E5CB9">
      <w:pPr>
        <w:spacing w:before="120" w:after="360"/>
        <w:jc w:val="center"/>
        <w:rPr>
          <w:color w:val="000000"/>
        </w:rPr>
      </w:pPr>
      <w:r w:rsidRPr="00313C73">
        <w:rPr>
          <w:color w:val="000000"/>
        </w:rPr>
        <w:t>tel.: 556 779 511, fax: 556 702 465, e</w:t>
      </w:r>
      <w:r w:rsidRPr="00313C73">
        <w:rPr>
          <w:color w:val="000000"/>
        </w:rPr>
        <w:noBreakHyphen/>
        <w:t xml:space="preserve">mail: podatelna@osoud.nji.justice.cz, </w:t>
      </w:r>
      <w:r w:rsidRPr="00313C73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4E5CB9" w:rsidRPr="00313C73" w14:paraId="55941CAD" w14:textId="77777777" w:rsidTr="00811DD5">
        <w:tc>
          <w:tcPr>
            <w:tcW w:w="1123" w:type="pct"/>
            <w:tcMar>
              <w:bottom w:w="0" w:type="dxa"/>
            </w:tcMar>
          </w:tcPr>
          <w:p w14:paraId="7948AEF9" w14:textId="77777777" w:rsidR="004E5CB9" w:rsidRPr="00313C73" w:rsidRDefault="004E5CB9" w:rsidP="004E5CB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3C73">
              <w:rPr>
                <w:b/>
                <w:caps/>
                <w:color w:val="000000"/>
              </w:rPr>
              <w:t>Naše značka</w:t>
            </w:r>
            <w:r w:rsidRPr="00313C73">
              <w:rPr>
                <w:caps/>
                <w:color w:val="000000"/>
              </w:rPr>
              <w:t>:</w:t>
            </w:r>
            <w:r w:rsidRPr="00313C7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46D8515" w14:textId="77777777" w:rsidR="004E5CB9" w:rsidRPr="00313C73" w:rsidRDefault="004E5CB9" w:rsidP="004E5CB9">
            <w:pPr>
              <w:spacing w:after="0"/>
              <w:jc w:val="left"/>
              <w:rPr>
                <w:color w:val="000000"/>
              </w:rPr>
            </w:pPr>
            <w:r w:rsidRPr="00313C73">
              <w:rPr>
                <w:color w:val="000000"/>
              </w:rPr>
              <w:t>30 Si 120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289775EF" w14:textId="1E821359" w:rsidR="004E5CB9" w:rsidRPr="00313C73" w:rsidRDefault="004E5CB9" w:rsidP="004E5CB9">
            <w:pPr>
              <w:spacing w:after="0" w:line="240" w:lineRule="exact"/>
              <w:jc w:val="left"/>
              <w:rPr>
                <w:color w:val="000000"/>
              </w:rPr>
            </w:pPr>
            <w:r w:rsidRPr="00313C73">
              <w:rPr>
                <w:color w:val="000000"/>
              </w:rPr>
              <w:t>Vážená paní</w:t>
            </w:r>
            <w:r w:rsidRPr="00313C73">
              <w:rPr>
                <w:color w:val="000000"/>
              </w:rPr>
              <w:br/>
            </w:r>
            <w:proofErr w:type="spellStart"/>
            <w:r w:rsidR="00313C73">
              <w:rPr>
                <w:color w:val="000000"/>
              </w:rPr>
              <w:t>Xxx</w:t>
            </w:r>
            <w:proofErr w:type="spellEnd"/>
          </w:p>
        </w:tc>
      </w:tr>
      <w:tr w:rsidR="004E5CB9" w:rsidRPr="00313C73" w14:paraId="287518B1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2E1D044C" w14:textId="77777777" w:rsidR="004E5CB9" w:rsidRPr="00313C73" w:rsidRDefault="004E5CB9" w:rsidP="004E5CB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3C73">
              <w:rPr>
                <w:b/>
                <w:caps/>
                <w:color w:val="000000"/>
              </w:rPr>
              <w:t>Vaše značka:</w:t>
            </w:r>
            <w:r w:rsidRPr="00313C7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A3A9D38" w14:textId="77777777" w:rsidR="004E5CB9" w:rsidRPr="00313C73" w:rsidRDefault="004E5CB9" w:rsidP="004E5CB9">
            <w:pPr>
              <w:spacing w:after="0"/>
              <w:jc w:val="left"/>
              <w:rPr>
                <w:color w:val="000000"/>
              </w:rPr>
            </w:pPr>
            <w:r w:rsidRPr="00313C73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3C73">
              <w:rPr>
                <w:color w:val="000000"/>
              </w:rPr>
              <w:instrText xml:space="preserve"> FORMTEXT </w:instrText>
            </w:r>
            <w:r w:rsidRPr="00313C73">
              <w:rPr>
                <w:color w:val="000000"/>
              </w:rPr>
            </w:r>
            <w:r w:rsidRPr="00313C73">
              <w:rPr>
                <w:color w:val="000000"/>
              </w:rPr>
              <w:fldChar w:fldCharType="separate"/>
            </w:r>
            <w:r w:rsidRPr="00313C73">
              <w:rPr>
                <w:color w:val="000000"/>
              </w:rPr>
              <w:t> </w:t>
            </w:r>
            <w:r w:rsidRPr="00313C73">
              <w:rPr>
                <w:color w:val="000000"/>
              </w:rPr>
              <w:t> </w:t>
            </w:r>
            <w:r w:rsidRPr="00313C73">
              <w:rPr>
                <w:color w:val="000000"/>
              </w:rPr>
              <w:t> </w:t>
            </w:r>
            <w:r w:rsidRPr="00313C73">
              <w:rPr>
                <w:color w:val="000000"/>
              </w:rPr>
              <w:t> </w:t>
            </w:r>
            <w:r w:rsidRPr="00313C73">
              <w:rPr>
                <w:color w:val="000000"/>
              </w:rPr>
              <w:t> </w:t>
            </w:r>
            <w:r w:rsidRPr="00313C73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5AE3D5E" w14:textId="77777777" w:rsidR="004E5CB9" w:rsidRPr="00313C73" w:rsidRDefault="004E5CB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4E5CB9" w:rsidRPr="00313C73" w14:paraId="009822C7" w14:textId="77777777" w:rsidTr="00906102">
        <w:tc>
          <w:tcPr>
            <w:tcW w:w="1123" w:type="pct"/>
            <w:tcMar>
              <w:top w:w="0" w:type="dxa"/>
            </w:tcMar>
          </w:tcPr>
          <w:p w14:paraId="2F40F41A" w14:textId="77777777" w:rsidR="004E5CB9" w:rsidRPr="00313C73" w:rsidRDefault="004E5CB9" w:rsidP="004E5CB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3C73">
              <w:rPr>
                <w:b/>
                <w:caps/>
                <w:color w:val="000000"/>
              </w:rPr>
              <w:t>Vyřizuje:</w:t>
            </w:r>
            <w:r w:rsidRPr="00313C7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9E14CF4" w14:textId="77777777" w:rsidR="004E5CB9" w:rsidRPr="00313C73" w:rsidRDefault="00A6171E" w:rsidP="004E5CB9">
            <w:pPr>
              <w:spacing w:after="0"/>
              <w:jc w:val="left"/>
              <w:rPr>
                <w:color w:val="000000"/>
              </w:rPr>
            </w:pPr>
            <w:r w:rsidRPr="00313C73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3521FBC" w14:textId="77777777" w:rsidR="004E5CB9" w:rsidRPr="00313C73" w:rsidRDefault="004E5CB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4E5CB9" w:rsidRPr="00313C73" w14:paraId="541A9BF9" w14:textId="77777777" w:rsidTr="00906102">
        <w:tc>
          <w:tcPr>
            <w:tcW w:w="1123" w:type="pct"/>
            <w:tcMar>
              <w:top w:w="0" w:type="dxa"/>
            </w:tcMar>
          </w:tcPr>
          <w:p w14:paraId="677AD79A" w14:textId="77777777" w:rsidR="004E5CB9" w:rsidRPr="00313C73" w:rsidRDefault="004E5CB9" w:rsidP="004E5CB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3C73">
              <w:rPr>
                <w:b/>
                <w:caps/>
                <w:color w:val="000000"/>
              </w:rPr>
              <w:t>DNE:</w:t>
            </w:r>
            <w:r w:rsidRPr="00313C7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EAE1F54" w14:textId="77777777" w:rsidR="004E5CB9" w:rsidRPr="00313C73" w:rsidRDefault="004E5CB9" w:rsidP="004E5CB9">
            <w:pPr>
              <w:spacing w:after="0"/>
              <w:jc w:val="left"/>
              <w:rPr>
                <w:color w:val="000000"/>
              </w:rPr>
            </w:pPr>
            <w:r w:rsidRPr="00313C73">
              <w:rPr>
                <w:color w:val="000000"/>
              </w:rPr>
              <w:t>20. srp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8F4D84C" w14:textId="77777777" w:rsidR="004E5CB9" w:rsidRPr="00313C73" w:rsidRDefault="004E5CB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BDE7A6C" w14:textId="77777777" w:rsidR="004E5CB9" w:rsidRPr="00313C73" w:rsidRDefault="004E5CB9" w:rsidP="00B84F61">
      <w:pPr>
        <w:spacing w:after="480"/>
        <w:rPr>
          <w:color w:val="000000"/>
        </w:rPr>
      </w:pPr>
    </w:p>
    <w:p w14:paraId="410B4857" w14:textId="77777777" w:rsidR="00A6171E" w:rsidRPr="00313C73" w:rsidRDefault="00A6171E" w:rsidP="00A6171E">
      <w:pPr>
        <w:rPr>
          <w:b/>
          <w:color w:val="000000"/>
          <w:szCs w:val="24"/>
        </w:rPr>
      </w:pPr>
      <w:bookmarkStart w:id="2" w:name="ApResiFunkce"/>
      <w:r w:rsidRPr="00313C73">
        <w:rPr>
          <w:b/>
          <w:color w:val="000000"/>
          <w:szCs w:val="24"/>
        </w:rPr>
        <w:t>Poskytnutí informace podle zákona č. 106/1999 Sb., o svobodném přístupu k informacím</w:t>
      </w:r>
    </w:p>
    <w:p w14:paraId="68E319E7" w14:textId="77777777" w:rsidR="00A6171E" w:rsidRPr="00313C73" w:rsidRDefault="00A6171E" w:rsidP="00A6171E">
      <w:pPr>
        <w:rPr>
          <w:color w:val="000000"/>
          <w:szCs w:val="24"/>
        </w:rPr>
      </w:pPr>
    </w:p>
    <w:p w14:paraId="6B65AD20" w14:textId="5ADC2367" w:rsidR="00A6171E" w:rsidRPr="00313C73" w:rsidRDefault="00A6171E" w:rsidP="00A6171E">
      <w:pPr>
        <w:rPr>
          <w:color w:val="000000"/>
          <w:szCs w:val="24"/>
        </w:rPr>
      </w:pPr>
      <w:r w:rsidRPr="00313C73">
        <w:rPr>
          <w:color w:val="000000"/>
          <w:szCs w:val="24"/>
        </w:rPr>
        <w:t xml:space="preserve">Vážená paní </w:t>
      </w:r>
      <w:r w:rsidR="00313C73">
        <w:rPr>
          <w:color w:val="000000"/>
          <w:szCs w:val="24"/>
        </w:rPr>
        <w:t>Xxx</w:t>
      </w:r>
      <w:r w:rsidRPr="00313C73">
        <w:rPr>
          <w:color w:val="000000"/>
          <w:szCs w:val="24"/>
        </w:rPr>
        <w:t xml:space="preserve">, </w:t>
      </w:r>
    </w:p>
    <w:p w14:paraId="36AF8848" w14:textId="77777777" w:rsidR="00A6171E" w:rsidRPr="00313C73" w:rsidRDefault="00A6171E" w:rsidP="00A6171E">
      <w:pPr>
        <w:rPr>
          <w:color w:val="000000"/>
          <w:szCs w:val="24"/>
        </w:rPr>
      </w:pPr>
      <w:r w:rsidRPr="00313C73">
        <w:rPr>
          <w:color w:val="000000"/>
          <w:szCs w:val="24"/>
        </w:rPr>
        <w:t>Okresní soud v Novém Jičíně obdržel dne 12. 8. 2024 Vaši žádost, která podle svého obsahu spadá pod zákon č. 106/1999 Sb., o svobodném přístupu k informacím, ve znění pozdějších předpisů (dále jen "</w:t>
      </w:r>
      <w:proofErr w:type="spellStart"/>
      <w:r w:rsidRPr="00313C73">
        <w:rPr>
          <w:color w:val="000000"/>
          <w:szCs w:val="24"/>
        </w:rPr>
        <w:t>InfZ</w:t>
      </w:r>
      <w:proofErr w:type="spellEnd"/>
      <w:r w:rsidRPr="00313C73">
        <w:rPr>
          <w:color w:val="000000"/>
          <w:szCs w:val="24"/>
        </w:rPr>
        <w:t xml:space="preserve">"). </w:t>
      </w:r>
    </w:p>
    <w:p w14:paraId="070BFC1D" w14:textId="77777777" w:rsidR="00A6171E" w:rsidRPr="00313C73" w:rsidRDefault="00A6171E" w:rsidP="00A6171E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313C73">
        <w:rPr>
          <w:color w:val="000000"/>
          <w:szCs w:val="24"/>
        </w:rPr>
        <w:t xml:space="preserve">Na základě Vaší žádosti byla provedena lustrace v informačním systému administrativy soudů ISAS a bylo zjištěno, že u zdejšího soudu nebyla kriminalistická entomologie využita ani v jednom případě. </w:t>
      </w:r>
    </w:p>
    <w:p w14:paraId="71D3A2B9" w14:textId="77777777" w:rsidR="00A6171E" w:rsidRPr="00313C73" w:rsidRDefault="00A6171E" w:rsidP="00A6171E">
      <w:pPr>
        <w:rPr>
          <w:szCs w:val="24"/>
        </w:rPr>
      </w:pPr>
    </w:p>
    <w:p w14:paraId="5F168A44" w14:textId="77777777" w:rsidR="00A6171E" w:rsidRPr="00313C73" w:rsidRDefault="00A6171E" w:rsidP="00A6171E">
      <w:pPr>
        <w:rPr>
          <w:szCs w:val="24"/>
        </w:rPr>
      </w:pPr>
      <w:r w:rsidRPr="00313C73">
        <w:rPr>
          <w:szCs w:val="24"/>
        </w:rPr>
        <w:t>S pozdravem</w:t>
      </w:r>
    </w:p>
    <w:p w14:paraId="7EC344AA" w14:textId="77777777" w:rsidR="00A6171E" w:rsidRPr="00313C73" w:rsidRDefault="00A6171E" w:rsidP="00A6171E">
      <w:pPr>
        <w:rPr>
          <w:szCs w:val="24"/>
        </w:rPr>
      </w:pPr>
    </w:p>
    <w:p w14:paraId="242E3887" w14:textId="13909C58" w:rsidR="00A6171E" w:rsidRPr="00313C73" w:rsidRDefault="00A6171E" w:rsidP="00A6171E">
      <w:pPr>
        <w:autoSpaceDE/>
        <w:adjustRightInd/>
        <w:spacing w:after="0" w:line="276" w:lineRule="auto"/>
        <w:rPr>
          <w:lang w:eastAsia="en-US"/>
        </w:rPr>
      </w:pPr>
      <w:r w:rsidRPr="00313C73">
        <w:rPr>
          <w:lang w:eastAsia="en-US"/>
        </w:rPr>
        <w:t>Mgr. Jaroslav Sosík</w:t>
      </w:r>
      <w:r w:rsidR="00E814A2" w:rsidRPr="00313C73">
        <w:rPr>
          <w:lang w:eastAsia="en-US"/>
        </w:rPr>
        <w:t xml:space="preserve"> v. r. </w:t>
      </w:r>
    </w:p>
    <w:p w14:paraId="1C3B55CE" w14:textId="77777777" w:rsidR="00A6171E" w:rsidRPr="00313C73" w:rsidRDefault="00A6171E" w:rsidP="00A6171E">
      <w:pPr>
        <w:autoSpaceDE/>
        <w:adjustRightInd/>
        <w:spacing w:after="0" w:line="276" w:lineRule="auto"/>
        <w:rPr>
          <w:lang w:eastAsia="en-US"/>
        </w:rPr>
      </w:pPr>
      <w:r w:rsidRPr="00313C73">
        <w:rPr>
          <w:lang w:eastAsia="en-US"/>
        </w:rPr>
        <w:t>předseda</w:t>
      </w:r>
    </w:p>
    <w:p w14:paraId="2B57939B" w14:textId="77777777" w:rsidR="00A6171E" w:rsidRPr="00313C73" w:rsidRDefault="00A6171E" w:rsidP="00A6171E">
      <w:pPr>
        <w:autoSpaceDE/>
        <w:adjustRightInd/>
        <w:spacing w:after="0" w:line="276" w:lineRule="auto"/>
        <w:rPr>
          <w:lang w:eastAsia="en-US"/>
        </w:rPr>
      </w:pPr>
      <w:r w:rsidRPr="00313C73">
        <w:rPr>
          <w:lang w:eastAsia="en-US"/>
        </w:rPr>
        <w:t>Okresního soudu v Novém Jičíně</w:t>
      </w:r>
    </w:p>
    <w:bookmarkEnd w:id="2"/>
    <w:p w14:paraId="59C67DFE" w14:textId="77777777" w:rsidR="004E5CB9" w:rsidRPr="00313C73" w:rsidRDefault="004E5CB9" w:rsidP="00A6171E">
      <w:pPr>
        <w:ind w:left="2126" w:hanging="2126"/>
        <w:jc w:val="left"/>
        <w:rPr>
          <w:color w:val="000000"/>
        </w:rPr>
      </w:pPr>
    </w:p>
    <w:sectPr w:rsidR="004E5CB9" w:rsidRPr="00313C73" w:rsidSect="004E5CB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54B2" w14:textId="77777777" w:rsidR="006526D5" w:rsidRDefault="006526D5" w:rsidP="00AE1EE3">
      <w:pPr>
        <w:spacing w:after="0"/>
      </w:pPr>
      <w:r>
        <w:separator/>
      </w:r>
    </w:p>
  </w:endnote>
  <w:endnote w:type="continuationSeparator" w:id="0">
    <w:p w14:paraId="6712B3D7" w14:textId="77777777" w:rsidR="006526D5" w:rsidRDefault="006526D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2768" w14:textId="77777777" w:rsidR="004E5CB9" w:rsidRPr="00A277FD" w:rsidRDefault="006526D5" w:rsidP="00A277FD">
    <w:pPr>
      <w:pStyle w:val="Zpat"/>
      <w:spacing w:before="170"/>
      <w:jc w:val="left"/>
    </w:pPr>
    <w:r w:rsidRPr="00A277FD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F0B6" w14:textId="77777777" w:rsidR="004E5CB9" w:rsidRPr="00A277FD" w:rsidRDefault="006526D5" w:rsidP="00A277FD">
    <w:pPr>
      <w:pStyle w:val="Zpat"/>
      <w:spacing w:before="170"/>
      <w:jc w:val="left"/>
    </w:pPr>
    <w:r w:rsidRPr="00A277FD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1D82" w14:textId="6EC45655" w:rsidR="00181993" w:rsidRPr="00A277FD" w:rsidRDefault="006526D5" w:rsidP="00A277FD">
    <w:pPr>
      <w:pStyle w:val="Zpat"/>
      <w:spacing w:before="170"/>
      <w:jc w:val="left"/>
    </w:pPr>
    <w:r w:rsidRPr="00A277FD">
      <w:t xml:space="preserve">Shodu s prvopisem potvrzuje </w:t>
    </w:r>
    <w:r w:rsidR="00E814A2">
      <w:t>Zdeňka Podstavková</w:t>
    </w:r>
    <w:r w:rsidRPr="00A277FD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038E" w14:textId="77777777" w:rsidR="006526D5" w:rsidRDefault="006526D5" w:rsidP="00AE1EE3">
      <w:pPr>
        <w:spacing w:after="0"/>
      </w:pPr>
      <w:r>
        <w:separator/>
      </w:r>
    </w:p>
  </w:footnote>
  <w:footnote w:type="continuationSeparator" w:id="0">
    <w:p w14:paraId="4A8B1ABE" w14:textId="77777777" w:rsidR="006526D5" w:rsidRDefault="006526D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88F" w14:textId="77777777" w:rsidR="00181993" w:rsidRPr="004E5CB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4E5CB9">
      <w:rPr>
        <w:rStyle w:val="slostrnky"/>
        <w:sz w:val="24"/>
      </w:rPr>
      <w:fldChar w:fldCharType="begin"/>
    </w:r>
    <w:r w:rsidR="00C65426" w:rsidRPr="004E5CB9">
      <w:rPr>
        <w:rStyle w:val="slostrnky"/>
        <w:sz w:val="24"/>
      </w:rPr>
      <w:instrText xml:space="preserve">PAGE  </w:instrText>
    </w:r>
    <w:r w:rsidRPr="004E5CB9">
      <w:rPr>
        <w:rStyle w:val="slostrnky"/>
        <w:sz w:val="24"/>
      </w:rPr>
      <w:fldChar w:fldCharType="end"/>
    </w:r>
  </w:p>
  <w:p w14:paraId="5500640D" w14:textId="77777777" w:rsidR="00181993" w:rsidRPr="004E5CB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DF6E" w14:textId="77777777" w:rsidR="004E5CB9" w:rsidRPr="004E5CB9" w:rsidRDefault="004E5CB9">
    <w:pPr>
      <w:pStyle w:val="Zhlav"/>
      <w:rPr>
        <w:sz w:val="24"/>
      </w:rPr>
    </w:pPr>
    <w:r w:rsidRPr="004E5CB9">
      <w:rPr>
        <w:sz w:val="24"/>
      </w:rPr>
      <w:tab/>
    </w:r>
    <w:r w:rsidRPr="004E5CB9">
      <w:rPr>
        <w:sz w:val="24"/>
      </w:rPr>
      <w:tab/>
      <w:t>č. j. 30 Si 120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52955">
    <w:abstractNumId w:val="1"/>
  </w:num>
  <w:num w:numId="2" w16cid:durableId="556859561">
    <w:abstractNumId w:val="0"/>
  </w:num>
  <w:num w:numId="3" w16cid:durableId="1469013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Alžbětě Pochylé&quot; CisloListu=&quot;0&quot; Key=&quot;C:\Users\ZPodstavkova\Documents\Apstr V4\Vystup\30-SI-120-2024--08-20--07-14-37--xX001 Přípis (opk)-Alžběta Pochyl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20&quot;&gt;&lt;HlavniSpis Key=&quot;26077,0194&quot; PredmetRizeni=&quot;Žádost o informaci dle zák. č. 106/1999 Sb. - počty využití kriminalistické entomologie za posledních 10 let&quot; DatumDoslo=&quot;2024-08-12&quot; IsEPR=&quot;0&quot; SOPCastka=&quot;0&quot; SOPDatum=&quot;1899-12-30&quot; IsSenatni=&quot;0&quot;&gt;&lt;SpisovaZnacka Key=&quot;26071,443&quot; Senat=&quot;30&quot; Rejstrik=&quot;SI&quot; Cislo=&quot;120&quot; Rok=&quot;2024&quot; CL=&quot;&quot; Oddeleni=&quot;N&quot;/&gt;&lt;SpisovaZnackaCizi Key=&quot;26077,01105&quot; Senat=&quot;0&quot; Rejstrik=&quot;&quot; Cislo=&quot;0&quot; Rok=&quot;0&quot; CL=&quot;&quot; Oddeleni=&quot;N&quot;/&gt;&lt;SpisovaZnackaDalsi Key=&quot;26077,03135&quot; Senat=&quot;0&quot; Rejstrik=&quot;&quot; Cislo=&quot;0&quot; Rok=&quot;0&quot; CL=&quot;&quot; Oddeleni=&quot;N&quot;/&gt;&lt;SpisoveZnackyPanc Key=&quot;26173,32209&quot;/&gt;&lt;UcastniciA Key=&quot;26077,0196&quot; Role=&quot;&quot; Rod=&quot;1&quot;&gt;&lt;Zastupci Key=&quot;26077,0197&quot;/&gt;&lt;Osoby/&gt;&lt;/UcastniciA&gt;&lt;Ucastnici1 Key=&quot;26077,0198&quot; Role=&quot;žadatel&quot; Rod=&quot;2&quot;&gt;&lt;Zastupci Key=&quot;26077,0199&quot;/&gt;&lt;Osoby&gt;&lt;Osoba Key=&quot;POCHYLÁALŽB060499  1&quot; OsobaRootType=&quot;1&quot; OsobaType=&quot;1&quot; Poradi=&quot;01&quot; KrestniJmeno=&quot;Alžběta&quot; Prijmeni=&quot;Pochylá&quot; Narozeni=&quot;1999-04-06&quot; MistoNarozeni=&quot;Zlín&quot; Role=&quot;žadatel&quot; Rod=&quot;2&quot; RodneCislo=&quot;995406/4461&quot; IsasID=&quot;POCHYLÁALŽB060499  1&quot; RodnePrijmeni=&quot;Pochylá&quot; StatNarozeni=&quot;Česká republika&quot; StatniObcanstvi=&quot;Česká republika&quot;&gt;&lt;Adresy&gt;&lt;Adresa Key=&quot;538940&quot; Druh=&quot;TRVALÁ&quot;&gt;&lt;ComplexAdress Ulice=&quot;Loučka&quot; CisloPopisne=&quot;134&quot; PSC=&quot;763 25&quot; Mesto=&quot;Loučka&quot; CastObce=&quot;Loučka&quot; Zeme=&quot;Česká republika&quot;/&gt;&lt;/Adresa&gt;&lt;/Adresy&gt;&lt;/Osoba&gt;&lt;/Osoby&gt;&lt;/Ucastnici1&gt;&lt;OsobyAll Key=&quot;26077,03119&quot; Role=&quot;žadatel&quot; Rod=&quot;2&quot;&gt;&lt;Zastupci Key=&quot;26077,03120&quot;/&gt;&lt;Osoby&gt;&lt;Osoba Key=&quot;POCHYLÁALŽB060499  1&quot; OsobaRootType=&quot;1&quot; OsobaType=&quot;1&quot; Poradi=&quot;01&quot; KrestniJmeno=&quot;Alžběta&quot; Prijmeni=&quot;Pochylá&quot; Narozeni=&quot;1999-04-06&quot; MistoNarozeni=&quot;Zlín&quot; Role=&quot;žadatel&quot; Rod=&quot;2&quot; RodneCislo=&quot;995406/4461&quot; IsasID=&quot;POCHYLÁALŽB060499  1&quot; RodnePrijmeni=&quot;Pochylá&quot; StatNarozeni=&quot;Česká republika&quot; StatniObcanstvi=&quot;Česká republika&quot;&gt;&lt;Adresy&gt;&lt;Adresa Key=&quot;538940&quot; Druh=&quot;TRVALÁ&quot;&gt;&lt;ComplexAdress Ulice=&quot;Loučka&quot; CisloPopisne=&quot;134&quot; PSC=&quot;763 25&quot; Mesto=&quot;Loučka&quot; CastObce=&quot;Loučka&quot; Zeme=&quot;Česká republika&quot;/&gt;&lt;/Adresa&gt;&lt;/Adresy&gt;&lt;/Osoba&gt;&lt;/Osoby&gt;&lt;/OsobyAll&gt;&lt;VydanaRozhodnuti Key=&quot;26173,33210&quot; ExTOnly=&quot;0&quot; FullInfo=&quot;0&quot;/&gt;&lt;ExekucniTituly Key=&quot;26077,0195&quot; ExTOnly=&quot;-1&quot; FullInfo=&quot;0&quot;/&gt;&lt;UdajeZIS Key=&quot;26077,01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7:14&quot;/&gt;&lt;Udaj Popis=&quot;SYSTEMOVY_DATUM&quot; Value=&quot;2024-08-20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20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20/2024*&quot;/&gt;&lt;Udaj Popis=&quot;DATUM_A_CAS_AKTUALIZACE&quot; Value=&quot;14.08.2024 10:37:25&quot;/&gt;&lt;Udaj Popis=&quot;DATUM_A_CAS_VLOZENI&quot; Value=&quot;12.08.2024 15:09:57&quot;/&gt;&lt;Udaj Popis=&quot;DATUM_DOSLO&quot; Value=&quot;12.08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TREFIP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2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021 iS 03&quot;/&gt;&lt;Udaj Popis=&quot;PREDMET_RIZENI&quot; Value=&quot;Žádost o informaci dle zák. č. 106/1999 Sb. - počty využití kriminalistické entomologie za posledních 10 let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20/2024&quot;/&gt;&lt;Udaj Popis=&quot;OSOBA&quot; Value=&quot;POCHYLÁALŽB06049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lžběta&quot;/&gt;&lt;Udaj Popis=&quot;NAZEV_OSOBY_PRESNY&quot; Value=&quot;Pochylá&quot;/&gt;&lt;Udaj Popis=&quot;NAZEV_OSOBY&quot; Value=&quot;Pochylá&quot;/&gt;&lt;Udaj Popis=&quot;POHLAVI&quot; Value=&quot;Žena&quot;/&gt;&lt;Udaj Popis=&quot;DRUH_OSOBY&quot; Value=&quot;fyzická osoba&quot;/&gt;&lt;Udaj Popis=&quot;DATUM_NAROZENI&quot; Value=&quot;1999-04-06&quot;/&gt;&lt;Udaj Popis=&quot;PRIZNAK_AN_UMRTI&quot; Value=&quot;F&quot;/&gt;&lt;Udaj Popis=&quot;RODNE_CISLO&quot; Value=&quot;995406/4461&quot;/&gt;&lt;Udaj Popis=&quot;MISTO_NAROZENI&quot; Value=&quot;Zlín&quot;/&gt;&lt;Udaj Popis=&quot;OKRES_NAROZENI&quot; Value=&quot;Zlín&quot;/&gt;&lt;Udaj Popis=&quot;RODNE_PRIJMENI&quot; Value=&quot;Pochylá&quot;/&gt;&lt;Udaj Popis=&quot;STAT_NAROZENI&quot; Value=&quot;Česká republika&quot;/&gt;&lt;Udaj Popis=&quot;STATNI_OBCANSTVI&quot; Value=&quot;Česká republika&quot;/&gt;&lt;Udaj Popis=&quot;PRIZNAK_DOVOLATEL&quot; Value=&quot;F&quot;/&gt;&lt;Udaj Popis=&quot;ID_ADRESY&quot; Value=&quot;538940&quot;/&gt;&lt;Udaj Popis=&quot;DRUH_ADRESY&quot; Value=&quot;TRVALÁ&quot;/&gt;&lt;Udaj Popis=&quot;ULICE&quot; Value=&quot;Loučka&quot;/&gt;&lt;Udaj Popis=&quot;CISLO_POPISNE&quot; Value=&quot;134&quot;/&gt;&lt;Udaj Popis=&quot;MESTO&quot; Value=&quot;Loučka&quot;/&gt;&lt;Udaj Popis=&quot;ČÁST_OBCE&quot; Value=&quot;Loučka&quot;/&gt;&lt;Udaj Popis=&quot;OKRES&quot; Value=&quot;Zlín&quot;/&gt;&lt;Udaj Popis=&quot;KOD_ZEME&quot; Value=&quot;Česká republika&quot;/&gt;&lt;Udaj Popis=&quot;PSC&quot; Value=&quot;763 25&quot;/&gt;&lt;Udaj Popis=&quot;SOUCET_PREDEPSANYCH_POPLATKU&quot; Value=&quot;0&quot;/&gt;&lt;/UdajeZIS&gt;&lt;Resitel Key=&quot;26077,03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26077,03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POCHYLÁALŽB06049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CHYLÁALŽB060499  1&quot;/&gt;&lt;/KolekceOsob&gt;&lt;KolekceOsob JmenoKolekce=&quot;účastníci a&quot;/&gt;&lt;KolekceOsob JmenoKolekce=&quot;účastníci 1&quot;&gt;&lt;OsobaKey Key=&quot;POCHYLÁALŽB060499  1&quot;/&gt;&lt;/KolekceOsob&gt;&lt;KolekceOsob JmenoKolekce=&quot;účastníci&quot;&gt;&lt;OsobaKey Key=&quot;POCHYLÁALŽB06049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26080,97203&quot;/&gt;&lt;/KolekceOsob&gt;&lt;GlobalniSlovnikOsob Key=&quot;26175,19218&quot; Role=&quot;žadatel&quot; Rod=&quot;4&quot;&gt;&lt;Zastupci Key=&quot;26175,19219&quot;/&gt;&lt;Osoby&gt;&lt;Osoba Key=&quot;POCHYLÁALŽB060499  1&quot; OsobaRootType=&quot;1&quot; OsobaType=&quot;1&quot; Poradi=&quot;01&quot; KrestniJmeno=&quot;Alžběta&quot; Prijmeni=&quot;Pochylá&quot; Narozeni=&quot;1999-04-06&quot; MistoNarozeni=&quot;Zlín&quot; Role=&quot;žadatel&quot; Rod=&quot;2&quot; RodneCislo=&quot;995406/4461&quot; IsasID=&quot;POCHYLÁALŽB060499  1&quot; RodnePrijmeni=&quot;Pochylá&quot; StatNarozeni=&quot;Česká republika&quot; StatniObcanstvi=&quot;Česká republika&quot;&gt;&lt;Adresy&gt;&lt;Adresa Key=&quot;538940&quot; Druh=&quot;TRVALÁ&quot;&gt;&lt;ComplexAdress Ulice=&quot;Loučka&quot; CisloPopisne=&quot;134&quot; PSC=&quot;763 25&quot; Mesto=&quot;Loučka&quot; CastObce=&quot;Loučka&quot; Zeme=&quot;Česká republika&quot;/&gt;&lt;/Adresa&gt;&lt;/Adresy&gt;&lt;/Osoba&gt;&lt;Osoba Key=&quot;26080,97203&quot; OsobaRootType=&quot;1&quot; OsobaType=&quot;1&quot; Poradi=&quot;01&quot; KrestniJmeno=&quot;Alžběta&quot; Prijmeni=&quot;Pochylá&quot; Narozeni=&quot;1999-04-06&quot; MistoNarozeni=&quot;Zlín&quot; Role=&quot;žadatel&quot; Rod=&quot;2&quot; RodneCislo=&quot;995406/4461&quot; IsasID=&quot;POCHYLÁALŽB060499  1&quot; RodnePrijmeni=&quot;Pochylá&quot; StatNarozeni=&quot;Česká republika&quot; StatniObcanstvi=&quot;Česká republika&quot;&gt;&lt;Adresy&gt;&lt;Adresa Key=&quot;538940&quot; Druh=&quot;TRVALÁ&quot;&gt;&lt;ComplexAdress Ulice=&quot;Loučka&quot; CisloPopisne=&quot;134&quot; PSC=&quot;763 25&quot; Mesto=&quot;Loučka&quot; CastObce=&quot;Loučka&quot; Zeme=&quot;Česká republik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Alžbět 2024/08/20 07:19:59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26175,44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39E3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C73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E5CB9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26D5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A374D"/>
    <w:rsid w:val="009B2A33"/>
    <w:rsid w:val="009B722F"/>
    <w:rsid w:val="009C797C"/>
    <w:rsid w:val="009E12E8"/>
    <w:rsid w:val="009E19B2"/>
    <w:rsid w:val="00A16679"/>
    <w:rsid w:val="00A26B11"/>
    <w:rsid w:val="00A277FD"/>
    <w:rsid w:val="00A479E4"/>
    <w:rsid w:val="00A6171E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AF7A2F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14A2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27C0BC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9-02T06:14:00Z</dcterms:created>
  <dcterms:modified xsi:type="dcterms:W3CDTF">2024-09-02T06:14:00Z</dcterms:modified>
</cp:coreProperties>
</file>